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3AA8" w14:textId="77777777" w:rsidR="007A20ED" w:rsidRPr="00C04987" w:rsidRDefault="005F630E" w:rsidP="002101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  <w:sz w:val="28"/>
          <w:szCs w:val="28"/>
        </w:rPr>
        <w:t>S</w:t>
      </w:r>
      <w:r w:rsidRPr="00C04987">
        <w:rPr>
          <w:rFonts w:cstheme="minorHAnsi"/>
          <w:b/>
          <w:bCs/>
          <w:color w:val="002060"/>
        </w:rPr>
        <w:t xml:space="preserve">PRAWOZDANIE Z EGZAMINÓW DYPLOMOWYCH </w:t>
      </w:r>
    </w:p>
    <w:p w14:paraId="0ED24D28" w14:textId="57DFA938" w:rsidR="001C305B" w:rsidRPr="00C04987" w:rsidRDefault="007A20ED" w:rsidP="00C0498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</w:rPr>
        <w:t xml:space="preserve">STUDIA PIERWSZEGO STOPNIA </w:t>
      </w:r>
      <w:r w:rsidR="00206F2D" w:rsidRPr="00C04987">
        <w:rPr>
          <w:rFonts w:cstheme="minorHAnsi"/>
          <w:b/>
          <w:bCs/>
          <w:color w:val="002060"/>
        </w:rPr>
        <w:t>–</w:t>
      </w:r>
      <w:r w:rsidRPr="00C04987">
        <w:rPr>
          <w:rFonts w:cstheme="minorHAnsi"/>
          <w:b/>
          <w:bCs/>
          <w:color w:val="002060"/>
        </w:rPr>
        <w:t xml:space="preserve"> </w:t>
      </w:r>
      <w:r w:rsidR="00C9378C" w:rsidRPr="00C04987">
        <w:rPr>
          <w:rFonts w:cstheme="minorHAnsi"/>
          <w:b/>
          <w:bCs/>
          <w:color w:val="002060"/>
        </w:rPr>
        <w:t>INŻYNIERSKI</w:t>
      </w:r>
      <w:r w:rsidRPr="00C04987">
        <w:rPr>
          <w:rFonts w:cstheme="minorHAnsi"/>
          <w:b/>
          <w:bCs/>
          <w:color w:val="002060"/>
        </w:rPr>
        <w:t>E</w:t>
      </w:r>
      <w:r w:rsidR="00C04987">
        <w:rPr>
          <w:rFonts w:cstheme="minorHAnsi"/>
          <w:b/>
          <w:bCs/>
          <w:color w:val="002060"/>
        </w:rPr>
        <w:t xml:space="preserve"> - </w:t>
      </w:r>
      <w:r w:rsidR="008D2735" w:rsidRPr="00C04987">
        <w:rPr>
          <w:rFonts w:cstheme="minorHAnsi"/>
          <w:b/>
          <w:bCs/>
          <w:color w:val="002060"/>
        </w:rPr>
        <w:t>luty</w:t>
      </w:r>
      <w:r w:rsidR="00862F54" w:rsidRPr="00C04987">
        <w:rPr>
          <w:rFonts w:cstheme="minorHAnsi"/>
          <w:b/>
          <w:bCs/>
          <w:color w:val="002060"/>
        </w:rPr>
        <w:t xml:space="preserve"> 202</w:t>
      </w:r>
      <w:r w:rsidR="004E1C75">
        <w:rPr>
          <w:rFonts w:cstheme="minorHAnsi"/>
          <w:b/>
          <w:bCs/>
          <w:color w:val="002060"/>
        </w:rPr>
        <w:t>5</w:t>
      </w:r>
      <w:r w:rsidR="005F630E" w:rsidRPr="00C04987">
        <w:rPr>
          <w:rFonts w:cstheme="minorHAnsi"/>
          <w:b/>
          <w:bCs/>
          <w:color w:val="002060"/>
        </w:rPr>
        <w:t xml:space="preserve"> roku</w:t>
      </w:r>
    </w:p>
    <w:p w14:paraId="48980780" w14:textId="4E51B464" w:rsidR="001C305B" w:rsidRPr="00C04987" w:rsidRDefault="001C305B" w:rsidP="001C305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  <w:r w:rsidRPr="00C04987">
        <w:rPr>
          <w:rFonts w:cstheme="minorHAnsi"/>
          <w:b/>
          <w:bCs/>
          <w:color w:val="002060"/>
        </w:rPr>
        <w:t>STUDIA PIERWSZEGO STOPNIA – LICENCJACKIE</w:t>
      </w:r>
      <w:r w:rsidR="00C04987">
        <w:rPr>
          <w:rFonts w:cstheme="minorHAnsi"/>
          <w:b/>
          <w:bCs/>
          <w:color w:val="002060"/>
        </w:rPr>
        <w:t xml:space="preserve"> - </w:t>
      </w:r>
      <w:r w:rsidRPr="00C04987">
        <w:rPr>
          <w:rFonts w:cstheme="minorHAnsi"/>
          <w:b/>
          <w:bCs/>
          <w:color w:val="002060"/>
        </w:rPr>
        <w:t>czerwiec 202</w:t>
      </w:r>
      <w:r w:rsidR="004E1C75">
        <w:rPr>
          <w:rFonts w:cstheme="minorHAnsi"/>
          <w:b/>
          <w:bCs/>
          <w:color w:val="002060"/>
        </w:rPr>
        <w:t>5</w:t>
      </w:r>
      <w:r w:rsidRPr="00C04987">
        <w:rPr>
          <w:rFonts w:cstheme="minorHAnsi"/>
          <w:b/>
          <w:bCs/>
          <w:color w:val="002060"/>
        </w:rPr>
        <w:t xml:space="preserve"> roku</w:t>
      </w:r>
    </w:p>
    <w:p w14:paraId="13E4533E" w14:textId="77777777" w:rsidR="001C305B" w:rsidRPr="00C04987" w:rsidRDefault="001C305B" w:rsidP="002101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2060"/>
        </w:rPr>
      </w:pPr>
    </w:p>
    <w:p w14:paraId="2EAD178D" w14:textId="77777777" w:rsidR="005F630E" w:rsidRPr="00C04987" w:rsidRDefault="005F630E" w:rsidP="002101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2060"/>
        </w:rPr>
      </w:pPr>
    </w:p>
    <w:p w14:paraId="416D52EA" w14:textId="17D56DB6" w:rsidR="00210195" w:rsidRPr="008D76A5" w:rsidRDefault="008D2735" w:rsidP="00A353E0">
      <w:pPr>
        <w:spacing w:after="0" w:line="360" w:lineRule="auto"/>
        <w:ind w:firstLine="709"/>
        <w:jc w:val="both"/>
        <w:rPr>
          <w:rFonts w:cstheme="minorHAnsi"/>
        </w:rPr>
      </w:pPr>
      <w:r w:rsidRPr="006704E9">
        <w:rPr>
          <w:rFonts w:cstheme="minorHAnsi"/>
        </w:rPr>
        <w:t xml:space="preserve">W raportowanym okresie do egzaminów dyplomowych inżynierskich przystąpiło ogółem </w:t>
      </w:r>
      <w:r w:rsidR="00E2083F" w:rsidRPr="006704E9">
        <w:rPr>
          <w:rFonts w:cstheme="minorHAnsi"/>
        </w:rPr>
        <w:t>1</w:t>
      </w:r>
      <w:r w:rsidR="00940FAE" w:rsidRPr="006704E9">
        <w:rPr>
          <w:rFonts w:cstheme="minorHAnsi"/>
        </w:rPr>
        <w:t>2</w:t>
      </w:r>
      <w:r w:rsidR="006704E9" w:rsidRPr="006704E9">
        <w:rPr>
          <w:rFonts w:cstheme="minorHAnsi"/>
        </w:rPr>
        <w:t>0</w:t>
      </w:r>
      <w:r w:rsidR="002D1DEF" w:rsidRPr="006704E9">
        <w:rPr>
          <w:rFonts w:cstheme="minorHAnsi"/>
        </w:rPr>
        <w:t xml:space="preserve"> </w:t>
      </w:r>
      <w:r w:rsidR="002D1DEF" w:rsidRPr="008D76A5">
        <w:rPr>
          <w:rFonts w:cstheme="minorHAnsi"/>
        </w:rPr>
        <w:t xml:space="preserve">osób, w tym </w:t>
      </w:r>
      <w:r w:rsidR="008D76A5" w:rsidRPr="008D76A5">
        <w:rPr>
          <w:rFonts w:cstheme="minorHAnsi"/>
        </w:rPr>
        <w:t>3</w:t>
      </w:r>
      <w:r w:rsidR="00940FAE" w:rsidRPr="008D76A5">
        <w:rPr>
          <w:rFonts w:cstheme="minorHAnsi"/>
        </w:rPr>
        <w:t>6</w:t>
      </w:r>
      <w:r w:rsidR="00382F7A" w:rsidRPr="008D76A5">
        <w:rPr>
          <w:rFonts w:cstheme="minorHAnsi"/>
        </w:rPr>
        <w:t xml:space="preserve"> </w:t>
      </w:r>
      <w:r w:rsidRPr="008D76A5">
        <w:rPr>
          <w:rFonts w:cstheme="minorHAnsi"/>
        </w:rPr>
        <w:t xml:space="preserve">studentów kierunku rolnictwo (studia </w:t>
      </w:r>
      <w:r w:rsidR="002D1DEF" w:rsidRPr="008D76A5">
        <w:rPr>
          <w:rFonts w:cstheme="minorHAnsi"/>
        </w:rPr>
        <w:t xml:space="preserve">stacjonarne i niestacjonarne), </w:t>
      </w:r>
      <w:r w:rsidR="008D76A5" w:rsidRPr="008D76A5">
        <w:rPr>
          <w:rFonts w:cstheme="minorHAnsi"/>
        </w:rPr>
        <w:t>8</w:t>
      </w:r>
      <w:r w:rsidR="00A353E0" w:rsidRPr="008D76A5">
        <w:rPr>
          <w:rFonts w:cstheme="minorHAnsi"/>
        </w:rPr>
        <w:t xml:space="preserve"> studentów </w:t>
      </w:r>
      <w:r w:rsidRPr="008D76A5">
        <w:rPr>
          <w:rFonts w:cstheme="minorHAnsi"/>
        </w:rPr>
        <w:t>kierunku ochrona śro</w:t>
      </w:r>
      <w:r w:rsidR="002D1DEF" w:rsidRPr="008D76A5">
        <w:rPr>
          <w:rFonts w:cstheme="minorHAnsi"/>
        </w:rPr>
        <w:t xml:space="preserve">dowiska (studia stacjonarne), </w:t>
      </w:r>
      <w:r w:rsidR="008D76A5" w:rsidRPr="008D76A5">
        <w:rPr>
          <w:rFonts w:cstheme="minorHAnsi"/>
        </w:rPr>
        <w:t>26</w:t>
      </w:r>
      <w:r w:rsidR="00A353E0" w:rsidRPr="008D76A5">
        <w:rPr>
          <w:rFonts w:cstheme="minorHAnsi"/>
        </w:rPr>
        <w:t xml:space="preserve"> studentów</w:t>
      </w:r>
      <w:r w:rsidRPr="008D76A5">
        <w:rPr>
          <w:rFonts w:cstheme="minorHAnsi"/>
        </w:rPr>
        <w:t xml:space="preserve"> kierunku architektura kraj</w:t>
      </w:r>
      <w:r w:rsidR="002D1DEF" w:rsidRPr="008D76A5">
        <w:rPr>
          <w:rFonts w:cstheme="minorHAnsi"/>
        </w:rPr>
        <w:t>obrazu (studia stacjonarne)</w:t>
      </w:r>
      <w:r w:rsidR="00206F2D" w:rsidRPr="008D76A5">
        <w:rPr>
          <w:rFonts w:cstheme="minorHAnsi"/>
        </w:rPr>
        <w:t xml:space="preserve">, </w:t>
      </w:r>
      <w:r w:rsidR="008D76A5" w:rsidRPr="008D76A5">
        <w:rPr>
          <w:rFonts w:cstheme="minorHAnsi"/>
        </w:rPr>
        <w:t>41</w:t>
      </w:r>
      <w:r w:rsidR="00A353E0" w:rsidRPr="008D76A5">
        <w:rPr>
          <w:rFonts w:cstheme="minorHAnsi"/>
        </w:rPr>
        <w:t xml:space="preserve"> studentów</w:t>
      </w:r>
      <w:r w:rsidRPr="008D76A5">
        <w:rPr>
          <w:rFonts w:cstheme="minorHAnsi"/>
        </w:rPr>
        <w:t xml:space="preserve"> kierunku leśnictwo (studia stacjonarne)</w:t>
      </w:r>
      <w:r w:rsidR="00A757E0" w:rsidRPr="008D76A5">
        <w:rPr>
          <w:rFonts w:cstheme="minorHAnsi"/>
        </w:rPr>
        <w:t xml:space="preserve"> oraz </w:t>
      </w:r>
      <w:r w:rsidR="008D76A5" w:rsidRPr="008D76A5">
        <w:rPr>
          <w:rFonts w:cstheme="minorHAnsi"/>
        </w:rPr>
        <w:t>9</w:t>
      </w:r>
      <w:r w:rsidR="00A757E0" w:rsidRPr="008D76A5">
        <w:rPr>
          <w:rFonts w:cstheme="minorHAnsi"/>
        </w:rPr>
        <w:t xml:space="preserve"> studentów kierunku </w:t>
      </w:r>
      <w:r w:rsidR="00940FAE" w:rsidRPr="008D76A5">
        <w:rPr>
          <w:rFonts w:cstheme="minorHAnsi"/>
        </w:rPr>
        <w:t>chemia</w:t>
      </w:r>
      <w:r w:rsidR="001C305B" w:rsidRPr="008D76A5">
        <w:rPr>
          <w:rFonts w:cstheme="minorHAnsi"/>
        </w:rPr>
        <w:t xml:space="preserve"> (studia licencjackie – obrony </w:t>
      </w:r>
      <w:r w:rsidR="00C04987" w:rsidRPr="008D76A5">
        <w:rPr>
          <w:rFonts w:cstheme="minorHAnsi"/>
        </w:rPr>
        <w:t xml:space="preserve">odbyły się </w:t>
      </w:r>
      <w:r w:rsidR="001C305B" w:rsidRPr="008D76A5">
        <w:rPr>
          <w:rFonts w:cstheme="minorHAnsi"/>
        </w:rPr>
        <w:t>w czerwcu 202</w:t>
      </w:r>
      <w:r w:rsidR="008D76A5" w:rsidRPr="008D76A5">
        <w:rPr>
          <w:rFonts w:cstheme="minorHAnsi"/>
        </w:rPr>
        <w:t>5</w:t>
      </w:r>
      <w:r w:rsidR="001C305B" w:rsidRPr="008D76A5">
        <w:rPr>
          <w:rFonts w:cstheme="minorHAnsi"/>
        </w:rPr>
        <w:t xml:space="preserve"> r.)</w:t>
      </w:r>
      <w:r w:rsidR="00A757E0" w:rsidRPr="008D76A5">
        <w:rPr>
          <w:rFonts w:cstheme="minorHAnsi"/>
        </w:rPr>
        <w:t>.</w:t>
      </w:r>
    </w:p>
    <w:p w14:paraId="1A12BAEB" w14:textId="678FDCCD" w:rsidR="00210195" w:rsidRPr="005C4906" w:rsidRDefault="00A353E0" w:rsidP="00A353E0">
      <w:pPr>
        <w:spacing w:after="0" w:line="360" w:lineRule="auto"/>
        <w:ind w:firstLine="709"/>
        <w:jc w:val="both"/>
        <w:rPr>
          <w:rFonts w:cstheme="minorHAnsi"/>
        </w:rPr>
      </w:pPr>
      <w:r w:rsidRPr="005C4906">
        <w:rPr>
          <w:rFonts w:cstheme="minorHAnsi"/>
        </w:rPr>
        <w:t>Na studiach stacjonarnych</w:t>
      </w:r>
      <w:r w:rsidR="008D2735" w:rsidRPr="005C4906">
        <w:rPr>
          <w:rFonts w:cstheme="minorHAnsi"/>
        </w:rPr>
        <w:t xml:space="preserve"> kierunku rolnictwo do egz</w:t>
      </w:r>
      <w:r w:rsidR="002D1DEF" w:rsidRPr="005C4906">
        <w:rPr>
          <w:rFonts w:cstheme="minorHAnsi"/>
        </w:rPr>
        <w:t xml:space="preserve">aminu dyplomowego przystąpiło </w:t>
      </w:r>
      <w:r w:rsidR="00A757E0" w:rsidRPr="005C4906">
        <w:rPr>
          <w:rFonts w:cstheme="minorHAnsi"/>
        </w:rPr>
        <w:t>2</w:t>
      </w:r>
      <w:r w:rsidR="005C4906" w:rsidRPr="005C4906">
        <w:rPr>
          <w:rFonts w:cstheme="minorHAnsi"/>
        </w:rPr>
        <w:t xml:space="preserve">0 </w:t>
      </w:r>
      <w:r w:rsidR="008D2735" w:rsidRPr="005C4906">
        <w:rPr>
          <w:rFonts w:cstheme="minorHAnsi"/>
        </w:rPr>
        <w:t>studentów. W</w:t>
      </w:r>
      <w:r w:rsidRPr="005C4906">
        <w:rPr>
          <w:rFonts w:cstheme="minorHAnsi"/>
        </w:rPr>
        <w:t xml:space="preserve"> tej</w:t>
      </w:r>
      <w:r w:rsidR="008D2735" w:rsidRPr="005C4906">
        <w:rPr>
          <w:rFonts w:cstheme="minorHAnsi"/>
        </w:rPr>
        <w:t xml:space="preserve"> grupie </w:t>
      </w:r>
      <w:r w:rsidRPr="005C4906">
        <w:rPr>
          <w:rFonts w:cstheme="minorHAnsi"/>
        </w:rPr>
        <w:t>najwięcej osób</w:t>
      </w:r>
      <w:r w:rsidR="00382F7A" w:rsidRPr="005C4906">
        <w:rPr>
          <w:rFonts w:cstheme="minorHAnsi"/>
        </w:rPr>
        <w:t xml:space="preserve"> </w:t>
      </w:r>
      <w:r w:rsidR="005C4906" w:rsidRPr="005C4906">
        <w:rPr>
          <w:rFonts w:cstheme="minorHAnsi"/>
        </w:rPr>
        <w:t>-</w:t>
      </w:r>
      <w:r w:rsidR="00A757E0" w:rsidRPr="005C4906">
        <w:rPr>
          <w:rFonts w:cstheme="minorHAnsi"/>
        </w:rPr>
        <w:t>1</w:t>
      </w:r>
      <w:r w:rsidR="009A4A43" w:rsidRPr="005C4906">
        <w:rPr>
          <w:rFonts w:cstheme="minorHAnsi"/>
        </w:rPr>
        <w:t>0</w:t>
      </w:r>
      <w:r w:rsidR="00F13D24" w:rsidRPr="005C4906">
        <w:rPr>
          <w:rFonts w:cstheme="minorHAnsi"/>
        </w:rPr>
        <w:t xml:space="preserve"> dyplomantów - </w:t>
      </w:r>
      <w:r w:rsidR="002D1DEF" w:rsidRPr="005C4906">
        <w:rPr>
          <w:rFonts w:cstheme="minorHAnsi"/>
        </w:rPr>
        <w:t xml:space="preserve">co stanowiło </w:t>
      </w:r>
      <w:r w:rsidR="0050497B" w:rsidRPr="005C4906">
        <w:rPr>
          <w:rFonts w:cstheme="minorHAnsi"/>
        </w:rPr>
        <w:t xml:space="preserve">50 </w:t>
      </w:r>
      <w:r w:rsidR="008D2735" w:rsidRPr="005C4906">
        <w:rPr>
          <w:rFonts w:cstheme="minorHAnsi"/>
        </w:rPr>
        <w:t>%</w:t>
      </w:r>
      <w:r w:rsidR="00B140DD">
        <w:rPr>
          <w:rFonts w:cstheme="minorHAnsi"/>
        </w:rPr>
        <w:t>,</w:t>
      </w:r>
      <w:r w:rsidR="0050497B" w:rsidRPr="005C4906">
        <w:rPr>
          <w:rFonts w:cstheme="minorHAnsi"/>
        </w:rPr>
        <w:t xml:space="preserve"> uzyskało ocenę bardzo dobrą. O</w:t>
      </w:r>
      <w:r w:rsidR="002D1DEF" w:rsidRPr="005C4906">
        <w:rPr>
          <w:rFonts w:cstheme="minorHAnsi"/>
        </w:rPr>
        <w:t>cenę dobrą</w:t>
      </w:r>
      <w:r w:rsidR="0050497B" w:rsidRPr="005C4906">
        <w:rPr>
          <w:rFonts w:cstheme="minorHAnsi"/>
        </w:rPr>
        <w:t xml:space="preserve"> uzyskało 10</w:t>
      </w:r>
      <w:r w:rsidR="00D026EE" w:rsidRPr="005C4906">
        <w:rPr>
          <w:rFonts w:cstheme="minorHAnsi"/>
        </w:rPr>
        <w:t>%</w:t>
      </w:r>
      <w:r w:rsidR="002D1DEF" w:rsidRPr="005C4906">
        <w:rPr>
          <w:rFonts w:cstheme="minorHAnsi"/>
        </w:rPr>
        <w:t xml:space="preserve"> dyplomantów (</w:t>
      </w:r>
      <w:r w:rsidR="0050497B" w:rsidRPr="005C4906">
        <w:rPr>
          <w:rFonts w:cstheme="minorHAnsi"/>
        </w:rPr>
        <w:t>8</w:t>
      </w:r>
      <w:r w:rsidR="00513C6F" w:rsidRPr="005C4906">
        <w:rPr>
          <w:rFonts w:cstheme="minorHAnsi"/>
        </w:rPr>
        <w:t xml:space="preserve"> </w:t>
      </w:r>
      <w:r w:rsidR="008D2735" w:rsidRPr="005C4906">
        <w:rPr>
          <w:rFonts w:cstheme="minorHAnsi"/>
        </w:rPr>
        <w:t>osób)</w:t>
      </w:r>
      <w:r w:rsidR="001B629A" w:rsidRPr="005C4906">
        <w:rPr>
          <w:rFonts w:cstheme="minorHAnsi"/>
        </w:rPr>
        <w:t xml:space="preserve">, a 2 </w:t>
      </w:r>
      <w:r w:rsidR="005C4906" w:rsidRPr="005C4906">
        <w:rPr>
          <w:rFonts w:cstheme="minorHAnsi"/>
        </w:rPr>
        <w:t>osoby (</w:t>
      </w:r>
      <w:r w:rsidR="001B629A" w:rsidRPr="005C4906">
        <w:rPr>
          <w:rFonts w:cstheme="minorHAnsi"/>
        </w:rPr>
        <w:t>co stanowiło 10%)</w:t>
      </w:r>
      <w:r w:rsidR="008D2735" w:rsidRPr="005C4906">
        <w:rPr>
          <w:rFonts w:cstheme="minorHAnsi"/>
        </w:rPr>
        <w:t xml:space="preserve"> </w:t>
      </w:r>
      <w:r w:rsidR="00940FAE" w:rsidRPr="005C4906">
        <w:rPr>
          <w:rFonts w:cstheme="minorHAnsi"/>
        </w:rPr>
        <w:t>ukończyło studia</w:t>
      </w:r>
      <w:r w:rsidR="00513C6F" w:rsidRPr="005C4906">
        <w:rPr>
          <w:rFonts w:cstheme="minorHAnsi"/>
        </w:rPr>
        <w:t xml:space="preserve"> </w:t>
      </w:r>
      <w:r w:rsidR="007E21ED" w:rsidRPr="005C4906">
        <w:rPr>
          <w:rFonts w:cstheme="minorHAnsi"/>
        </w:rPr>
        <w:t>z</w:t>
      </w:r>
      <w:r w:rsidR="002D1DEF" w:rsidRPr="005C4906">
        <w:rPr>
          <w:rFonts w:cstheme="minorHAnsi"/>
        </w:rPr>
        <w:t xml:space="preserve"> ocen</w:t>
      </w:r>
      <w:r w:rsidR="007E21ED" w:rsidRPr="005C4906">
        <w:rPr>
          <w:rFonts w:cstheme="minorHAnsi"/>
        </w:rPr>
        <w:t>ą</w:t>
      </w:r>
      <w:r w:rsidR="002D1DEF" w:rsidRPr="005C4906">
        <w:rPr>
          <w:rFonts w:cstheme="minorHAnsi"/>
        </w:rPr>
        <w:t xml:space="preserve"> </w:t>
      </w:r>
      <w:r w:rsidR="001B629A" w:rsidRPr="005C4906">
        <w:rPr>
          <w:rFonts w:cstheme="minorHAnsi"/>
        </w:rPr>
        <w:t>dostateczną</w:t>
      </w:r>
      <w:r w:rsidR="00A757E0" w:rsidRPr="005C4906">
        <w:rPr>
          <w:rFonts w:cstheme="minorHAnsi"/>
        </w:rPr>
        <w:t xml:space="preserve"> plus</w:t>
      </w:r>
      <w:r w:rsidR="00610AC7" w:rsidRPr="005C4906">
        <w:rPr>
          <w:rFonts w:cstheme="minorHAnsi"/>
        </w:rPr>
        <w:t>.</w:t>
      </w:r>
    </w:p>
    <w:p w14:paraId="5B999007" w14:textId="6C5D64F0" w:rsidR="00BC1BE4" w:rsidRPr="00445555" w:rsidRDefault="008D2735" w:rsidP="00DC599F">
      <w:pPr>
        <w:spacing w:after="0" w:line="360" w:lineRule="auto"/>
        <w:ind w:firstLine="709"/>
        <w:jc w:val="both"/>
        <w:rPr>
          <w:rFonts w:cstheme="minorHAnsi"/>
        </w:rPr>
      </w:pPr>
      <w:r w:rsidRPr="00445555">
        <w:rPr>
          <w:rFonts w:cstheme="minorHAnsi"/>
        </w:rPr>
        <w:t>Na studiach niestacjonarnych kierunku rolnictwo do egz</w:t>
      </w:r>
      <w:r w:rsidR="00BC1BE4" w:rsidRPr="00445555">
        <w:rPr>
          <w:rFonts w:cstheme="minorHAnsi"/>
        </w:rPr>
        <w:t>aminu dyplomowego przystą</w:t>
      </w:r>
      <w:r w:rsidR="002D1DEF" w:rsidRPr="00445555">
        <w:rPr>
          <w:rFonts w:cstheme="minorHAnsi"/>
        </w:rPr>
        <w:t xml:space="preserve">piło </w:t>
      </w:r>
      <w:r w:rsidR="005C4906" w:rsidRPr="00445555">
        <w:rPr>
          <w:rFonts w:cstheme="minorHAnsi"/>
        </w:rPr>
        <w:t>16</w:t>
      </w:r>
      <w:r w:rsidR="002D1DEF" w:rsidRPr="00445555">
        <w:rPr>
          <w:rFonts w:cstheme="minorHAnsi"/>
        </w:rPr>
        <w:t xml:space="preserve"> studentów, w tym </w:t>
      </w:r>
      <w:r w:rsidR="00433559" w:rsidRPr="00445555">
        <w:rPr>
          <w:rFonts w:cstheme="minorHAnsi"/>
        </w:rPr>
        <w:t>11</w:t>
      </w:r>
      <w:r w:rsidR="002D1DEF" w:rsidRPr="00445555">
        <w:rPr>
          <w:rFonts w:cstheme="minorHAnsi"/>
        </w:rPr>
        <w:t xml:space="preserve"> osób (tj. </w:t>
      </w:r>
      <w:r w:rsidR="00433559" w:rsidRPr="00445555">
        <w:rPr>
          <w:rFonts w:cstheme="minorHAnsi"/>
        </w:rPr>
        <w:t>68,75</w:t>
      </w:r>
      <w:r w:rsidRPr="00445555">
        <w:rPr>
          <w:rFonts w:cstheme="minorHAnsi"/>
        </w:rPr>
        <w:t xml:space="preserve">%) </w:t>
      </w:r>
      <w:r w:rsidR="00DD4DAA" w:rsidRPr="00445555">
        <w:rPr>
          <w:rFonts w:cstheme="minorHAnsi"/>
        </w:rPr>
        <w:t>ukończyło studia</w:t>
      </w:r>
      <w:r w:rsidR="00BC1BE4" w:rsidRPr="00445555">
        <w:rPr>
          <w:rFonts w:cstheme="minorHAnsi"/>
        </w:rPr>
        <w:t xml:space="preserve"> z </w:t>
      </w:r>
      <w:r w:rsidR="002D1DEF" w:rsidRPr="00445555">
        <w:rPr>
          <w:rFonts w:cstheme="minorHAnsi"/>
        </w:rPr>
        <w:t xml:space="preserve">wynikiem dobrym, </w:t>
      </w:r>
      <w:r w:rsidR="003B22D8" w:rsidRPr="00445555">
        <w:rPr>
          <w:rFonts w:cstheme="minorHAnsi"/>
        </w:rPr>
        <w:t>po 2</w:t>
      </w:r>
      <w:r w:rsidR="002D1DEF" w:rsidRPr="00445555">
        <w:rPr>
          <w:rFonts w:cstheme="minorHAnsi"/>
        </w:rPr>
        <w:t xml:space="preserve"> os</w:t>
      </w:r>
      <w:r w:rsidR="00A757E0" w:rsidRPr="00445555">
        <w:rPr>
          <w:rFonts w:cstheme="minorHAnsi"/>
        </w:rPr>
        <w:t>ob</w:t>
      </w:r>
      <w:r w:rsidR="003B22D8" w:rsidRPr="00445555">
        <w:rPr>
          <w:rFonts w:cstheme="minorHAnsi"/>
        </w:rPr>
        <w:t>y</w:t>
      </w:r>
      <w:r w:rsidR="002D1DEF" w:rsidRPr="00445555">
        <w:rPr>
          <w:rFonts w:cstheme="minorHAnsi"/>
        </w:rPr>
        <w:t xml:space="preserve"> (</w:t>
      </w:r>
      <w:r w:rsidR="00445555" w:rsidRPr="00445555">
        <w:rPr>
          <w:rFonts w:cstheme="minorHAnsi"/>
        </w:rPr>
        <w:t xml:space="preserve">po </w:t>
      </w:r>
      <w:r w:rsidR="003B22D8" w:rsidRPr="00445555">
        <w:rPr>
          <w:rFonts w:cstheme="minorHAnsi"/>
        </w:rPr>
        <w:t>12,5</w:t>
      </w:r>
      <w:r w:rsidR="002D1DEF" w:rsidRPr="00445555">
        <w:rPr>
          <w:rFonts w:cstheme="minorHAnsi"/>
        </w:rPr>
        <w:t xml:space="preserve">%) </w:t>
      </w:r>
      <w:r w:rsidR="00A353E0" w:rsidRPr="00445555">
        <w:rPr>
          <w:rFonts w:cstheme="minorHAnsi"/>
        </w:rPr>
        <w:t>uzyskał</w:t>
      </w:r>
      <w:r w:rsidR="003B22D8" w:rsidRPr="00445555">
        <w:rPr>
          <w:rFonts w:cstheme="minorHAnsi"/>
        </w:rPr>
        <w:t>o</w:t>
      </w:r>
      <w:r w:rsidR="00A353E0" w:rsidRPr="00445555">
        <w:rPr>
          <w:rFonts w:cstheme="minorHAnsi"/>
        </w:rPr>
        <w:t xml:space="preserve"> </w:t>
      </w:r>
      <w:r w:rsidR="002D1DEF" w:rsidRPr="00445555">
        <w:rPr>
          <w:rFonts w:cstheme="minorHAnsi"/>
        </w:rPr>
        <w:t xml:space="preserve">ocenę </w:t>
      </w:r>
      <w:r w:rsidR="00610AC7" w:rsidRPr="00445555">
        <w:rPr>
          <w:rFonts w:cstheme="minorHAnsi"/>
        </w:rPr>
        <w:t>bardzo dobrą</w:t>
      </w:r>
      <w:r w:rsidR="003B22D8" w:rsidRPr="00445555">
        <w:rPr>
          <w:rFonts w:cstheme="minorHAnsi"/>
        </w:rPr>
        <w:t xml:space="preserve"> oraz dostateczną plus, a jedna osoba </w:t>
      </w:r>
      <w:r w:rsidR="00621993" w:rsidRPr="00445555">
        <w:rPr>
          <w:rFonts w:cstheme="minorHAnsi"/>
        </w:rPr>
        <w:t>otrzymała ocenę dobrą plus (6,25%)</w:t>
      </w:r>
      <w:r w:rsidR="00BC1BE4" w:rsidRPr="00445555">
        <w:rPr>
          <w:rFonts w:cstheme="minorHAnsi"/>
        </w:rPr>
        <w:t xml:space="preserve">. </w:t>
      </w:r>
    </w:p>
    <w:p w14:paraId="5A7F8E1D" w14:textId="6DCF1986" w:rsidR="00DD4DAA" w:rsidRPr="00647AC2" w:rsidRDefault="008D2735" w:rsidP="00DD4DAA">
      <w:pPr>
        <w:spacing w:after="0" w:line="360" w:lineRule="auto"/>
        <w:ind w:firstLine="709"/>
        <w:jc w:val="both"/>
        <w:rPr>
          <w:rFonts w:cstheme="minorHAnsi"/>
        </w:rPr>
      </w:pPr>
      <w:r w:rsidRPr="00647AC2">
        <w:rPr>
          <w:rFonts w:cstheme="minorHAnsi"/>
        </w:rPr>
        <w:t>Z grupy dyplomantó</w:t>
      </w:r>
      <w:r w:rsidR="002D1DEF" w:rsidRPr="00647AC2">
        <w:rPr>
          <w:rFonts w:cstheme="minorHAnsi"/>
        </w:rPr>
        <w:t xml:space="preserve">w kierunku ochrona środowiska </w:t>
      </w:r>
      <w:r w:rsidR="00A757E0" w:rsidRPr="00647AC2">
        <w:rPr>
          <w:rFonts w:cstheme="minorHAnsi"/>
        </w:rPr>
        <w:t>5</w:t>
      </w:r>
      <w:r w:rsidR="00DD4DAA" w:rsidRPr="00647AC2">
        <w:rPr>
          <w:rFonts w:cstheme="minorHAnsi"/>
        </w:rPr>
        <w:t xml:space="preserve">0 </w:t>
      </w:r>
      <w:r w:rsidR="002D1DEF" w:rsidRPr="00647AC2">
        <w:rPr>
          <w:rFonts w:cstheme="minorHAnsi"/>
        </w:rPr>
        <w:t>% osób</w:t>
      </w:r>
      <w:r w:rsidRPr="00647AC2">
        <w:rPr>
          <w:rFonts w:cstheme="minorHAnsi"/>
        </w:rPr>
        <w:t xml:space="preserve"> </w:t>
      </w:r>
      <w:r w:rsidR="00647AC2">
        <w:rPr>
          <w:rFonts w:cstheme="minorHAnsi"/>
        </w:rPr>
        <w:t>(</w:t>
      </w:r>
      <w:r w:rsidR="00524234">
        <w:rPr>
          <w:rFonts w:cstheme="minorHAnsi"/>
        </w:rPr>
        <w:t xml:space="preserve">4 osoby) </w:t>
      </w:r>
      <w:r w:rsidR="00DD4DAA" w:rsidRPr="00647AC2">
        <w:rPr>
          <w:rFonts w:cstheme="minorHAnsi"/>
        </w:rPr>
        <w:t>ukończyło studia</w:t>
      </w:r>
      <w:r w:rsidRPr="00647AC2">
        <w:rPr>
          <w:rFonts w:cstheme="minorHAnsi"/>
        </w:rPr>
        <w:t xml:space="preserve"> z wynikiem </w:t>
      </w:r>
      <w:r w:rsidR="008546D9" w:rsidRPr="00647AC2">
        <w:rPr>
          <w:rFonts w:cstheme="minorHAnsi"/>
        </w:rPr>
        <w:t>bardzo dobrym</w:t>
      </w:r>
      <w:r w:rsidRPr="00647AC2">
        <w:rPr>
          <w:rFonts w:cstheme="minorHAnsi"/>
        </w:rPr>
        <w:t>,</w:t>
      </w:r>
      <w:r w:rsidR="00DD4DAA" w:rsidRPr="00647AC2">
        <w:rPr>
          <w:rFonts w:cstheme="minorHAnsi"/>
        </w:rPr>
        <w:t xml:space="preserve"> </w:t>
      </w:r>
      <w:r w:rsidR="008546D9" w:rsidRPr="00647AC2">
        <w:rPr>
          <w:rFonts w:cstheme="minorHAnsi"/>
        </w:rPr>
        <w:t>25</w:t>
      </w:r>
      <w:r w:rsidR="00610AC7" w:rsidRPr="00647AC2">
        <w:rPr>
          <w:rFonts w:cstheme="minorHAnsi"/>
        </w:rPr>
        <w:t>% osób otrzymało ocenę dobrą</w:t>
      </w:r>
      <w:r w:rsidR="00DD4DAA" w:rsidRPr="00647AC2">
        <w:rPr>
          <w:rFonts w:cstheme="minorHAnsi"/>
        </w:rPr>
        <w:t xml:space="preserve">, a </w:t>
      </w:r>
      <w:r w:rsidR="008546D9" w:rsidRPr="00647AC2">
        <w:rPr>
          <w:rFonts w:cstheme="minorHAnsi"/>
        </w:rPr>
        <w:t>po 12,5</w:t>
      </w:r>
      <w:r w:rsidR="00DD4DAA" w:rsidRPr="00647AC2">
        <w:rPr>
          <w:rFonts w:cstheme="minorHAnsi"/>
        </w:rPr>
        <w:t xml:space="preserve">% - </w:t>
      </w:r>
      <w:r w:rsidR="00610AC7" w:rsidRPr="00647AC2">
        <w:rPr>
          <w:rFonts w:cstheme="minorHAnsi"/>
        </w:rPr>
        <w:t>dobrą</w:t>
      </w:r>
      <w:r w:rsidR="008546D9" w:rsidRPr="00647AC2">
        <w:rPr>
          <w:rFonts w:cstheme="minorHAnsi"/>
        </w:rPr>
        <w:t xml:space="preserve"> </w:t>
      </w:r>
      <w:r w:rsidR="00647AC2" w:rsidRPr="00647AC2">
        <w:rPr>
          <w:rFonts w:cstheme="minorHAnsi"/>
        </w:rPr>
        <w:t>oraz dostateczną plus.</w:t>
      </w:r>
    </w:p>
    <w:p w14:paraId="2D374166" w14:textId="780158A9" w:rsidR="00210195" w:rsidRPr="00ED3A17" w:rsidRDefault="00DD4DAA" w:rsidP="00DD4DAA">
      <w:pPr>
        <w:spacing w:after="0" w:line="360" w:lineRule="auto"/>
        <w:ind w:firstLine="709"/>
        <w:jc w:val="both"/>
        <w:rPr>
          <w:rFonts w:cstheme="minorHAnsi"/>
        </w:rPr>
      </w:pPr>
      <w:r w:rsidRPr="00ED3A17">
        <w:rPr>
          <w:rFonts w:cstheme="minorHAnsi"/>
        </w:rPr>
        <w:t xml:space="preserve">Spośród dyplomantów kierunku leśnictwo </w:t>
      </w:r>
      <w:r w:rsidR="00524234" w:rsidRPr="00ED3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1,46</w:t>
      </w:r>
      <w:r w:rsidRPr="00ED3A17">
        <w:rPr>
          <w:rFonts w:cstheme="minorHAnsi"/>
        </w:rPr>
        <w:t xml:space="preserve">% </w:t>
      </w:r>
      <w:r w:rsidR="009F5761" w:rsidRPr="00ED3A17">
        <w:rPr>
          <w:rFonts w:cstheme="minorHAnsi"/>
        </w:rPr>
        <w:t xml:space="preserve">(17 osób) </w:t>
      </w:r>
      <w:r w:rsidRPr="00ED3A17">
        <w:rPr>
          <w:rFonts w:cstheme="minorHAnsi"/>
        </w:rPr>
        <w:t>uzyskało ocenę dobrą. 1</w:t>
      </w:r>
      <w:r w:rsidR="009F5761" w:rsidRPr="00ED3A17">
        <w:rPr>
          <w:rFonts w:cstheme="minorHAnsi"/>
        </w:rPr>
        <w:t>6</w:t>
      </w:r>
      <w:r w:rsidRPr="00ED3A17">
        <w:rPr>
          <w:rFonts w:cstheme="minorHAnsi"/>
        </w:rPr>
        <w:t xml:space="preserve"> osób ukończyło studia z oceną </w:t>
      </w:r>
      <w:r w:rsidR="009F5761" w:rsidRPr="00ED3A17">
        <w:rPr>
          <w:rFonts w:cstheme="minorHAnsi"/>
        </w:rPr>
        <w:t xml:space="preserve">bardzo </w:t>
      </w:r>
      <w:r w:rsidRPr="00ED3A17">
        <w:rPr>
          <w:rFonts w:cstheme="minorHAnsi"/>
        </w:rPr>
        <w:t>dobrą</w:t>
      </w:r>
      <w:r w:rsidR="009F5761" w:rsidRPr="00ED3A17">
        <w:rPr>
          <w:rFonts w:cstheme="minorHAnsi"/>
        </w:rPr>
        <w:t xml:space="preserve"> (39,02</w:t>
      </w:r>
      <w:r w:rsidRPr="00ED3A17">
        <w:rPr>
          <w:rFonts w:cstheme="minorHAnsi"/>
        </w:rPr>
        <w:t xml:space="preserve">%), </w:t>
      </w:r>
      <w:r w:rsidR="009F5761" w:rsidRPr="00ED3A17">
        <w:rPr>
          <w:rFonts w:cstheme="minorHAnsi"/>
        </w:rPr>
        <w:t>5</w:t>
      </w:r>
      <w:r w:rsidRPr="00ED3A17">
        <w:rPr>
          <w:rFonts w:cstheme="minorHAnsi"/>
        </w:rPr>
        <w:t xml:space="preserve"> osób (</w:t>
      </w:r>
      <w:r w:rsidR="009F5761" w:rsidRPr="00ED3A17">
        <w:rPr>
          <w:rFonts w:cstheme="minorHAnsi"/>
        </w:rPr>
        <w:t>12</w:t>
      </w:r>
      <w:r w:rsidR="00ED3A17" w:rsidRPr="00ED3A17">
        <w:rPr>
          <w:rFonts w:cstheme="minorHAnsi"/>
        </w:rPr>
        <w:t>,20</w:t>
      </w:r>
      <w:r w:rsidRPr="00ED3A17">
        <w:rPr>
          <w:rFonts w:cstheme="minorHAnsi"/>
        </w:rPr>
        <w:t>%) z oceną dobry</w:t>
      </w:r>
      <w:r w:rsidR="00ED3A17" w:rsidRPr="00ED3A17">
        <w:rPr>
          <w:rFonts w:cstheme="minorHAnsi"/>
        </w:rPr>
        <w:t xml:space="preserve"> plus a 3</w:t>
      </w:r>
      <w:r w:rsidRPr="00ED3A17">
        <w:rPr>
          <w:rFonts w:cstheme="minorHAnsi"/>
        </w:rPr>
        <w:t xml:space="preserve"> osoby (</w:t>
      </w:r>
      <w:r w:rsidR="00ED3A17" w:rsidRPr="00ED3A17">
        <w:rPr>
          <w:rFonts w:cstheme="minorHAnsi"/>
        </w:rPr>
        <w:t>7,32</w:t>
      </w:r>
      <w:r w:rsidRPr="00ED3A17">
        <w:rPr>
          <w:rFonts w:cstheme="minorHAnsi"/>
        </w:rPr>
        <w:t xml:space="preserve">%) z oceną dostateczny plus. </w:t>
      </w:r>
    </w:p>
    <w:p w14:paraId="3BD4AC43" w14:textId="4CF7014A" w:rsidR="00210195" w:rsidRPr="003A3475" w:rsidRDefault="00575C8B" w:rsidP="00210195">
      <w:pPr>
        <w:spacing w:after="0" w:line="360" w:lineRule="auto"/>
        <w:ind w:firstLine="709"/>
        <w:jc w:val="both"/>
        <w:rPr>
          <w:rFonts w:cstheme="minorHAnsi"/>
        </w:rPr>
      </w:pPr>
      <w:r w:rsidRPr="003A3475">
        <w:rPr>
          <w:rFonts w:cstheme="minorHAnsi"/>
        </w:rPr>
        <w:t>Na kierunku architektura krajobrazu n</w:t>
      </w:r>
      <w:r w:rsidR="00DC599F" w:rsidRPr="003A3475">
        <w:rPr>
          <w:rFonts w:cstheme="minorHAnsi"/>
        </w:rPr>
        <w:t>ajczęściej otrzymywan</w:t>
      </w:r>
      <w:r w:rsidRPr="003A3475">
        <w:rPr>
          <w:rFonts w:cstheme="minorHAnsi"/>
        </w:rPr>
        <w:t>ą</w:t>
      </w:r>
      <w:r w:rsidR="008D2735" w:rsidRPr="003A3475">
        <w:rPr>
          <w:rFonts w:cstheme="minorHAnsi"/>
        </w:rPr>
        <w:t xml:space="preserve"> przez dyplomantów</w:t>
      </w:r>
      <w:r w:rsidR="00EE5EC3" w:rsidRPr="003A3475">
        <w:rPr>
          <w:rFonts w:cstheme="minorHAnsi"/>
        </w:rPr>
        <w:t xml:space="preserve"> ocen</w:t>
      </w:r>
      <w:r w:rsidRPr="003A3475">
        <w:rPr>
          <w:rFonts w:cstheme="minorHAnsi"/>
        </w:rPr>
        <w:t>ą była</w:t>
      </w:r>
      <w:r w:rsidR="00EE5EC3" w:rsidRPr="003A3475">
        <w:rPr>
          <w:rFonts w:cstheme="minorHAnsi"/>
        </w:rPr>
        <w:t xml:space="preserve"> </w:t>
      </w:r>
      <w:r w:rsidRPr="003A3475">
        <w:rPr>
          <w:rFonts w:cstheme="minorHAnsi"/>
        </w:rPr>
        <w:t xml:space="preserve">ocena </w:t>
      </w:r>
      <w:r w:rsidR="009B39C8" w:rsidRPr="003A3475">
        <w:rPr>
          <w:rFonts w:cstheme="minorHAnsi"/>
        </w:rPr>
        <w:t>dobr</w:t>
      </w:r>
      <w:r w:rsidR="00EE5EC3" w:rsidRPr="003A3475">
        <w:rPr>
          <w:rFonts w:cstheme="minorHAnsi"/>
        </w:rPr>
        <w:t>a</w:t>
      </w:r>
      <w:r w:rsidR="00F808F0" w:rsidRPr="003A3475">
        <w:rPr>
          <w:rFonts w:cstheme="minorHAnsi"/>
        </w:rPr>
        <w:t xml:space="preserve">, </w:t>
      </w:r>
      <w:r w:rsidR="00DC599F" w:rsidRPr="003A3475">
        <w:rPr>
          <w:rFonts w:cstheme="minorHAnsi"/>
        </w:rPr>
        <w:t>otrzymało j</w:t>
      </w:r>
      <w:r w:rsidR="00357CC7" w:rsidRPr="003A3475">
        <w:rPr>
          <w:rFonts w:cstheme="minorHAnsi"/>
        </w:rPr>
        <w:t>ą</w:t>
      </w:r>
      <w:r w:rsidR="00DC599F" w:rsidRPr="003A3475">
        <w:rPr>
          <w:rFonts w:cstheme="minorHAnsi"/>
        </w:rPr>
        <w:t xml:space="preserve"> </w:t>
      </w:r>
      <w:r w:rsidR="00357CC7" w:rsidRPr="003A3475">
        <w:rPr>
          <w:rFonts w:cstheme="minorHAnsi"/>
        </w:rPr>
        <w:t>69,23</w:t>
      </w:r>
      <w:r w:rsidR="008D2735" w:rsidRPr="003A3475">
        <w:rPr>
          <w:rFonts w:cstheme="minorHAnsi"/>
        </w:rPr>
        <w:t>%</w:t>
      </w:r>
      <w:r w:rsidR="00DC599F" w:rsidRPr="003A3475">
        <w:rPr>
          <w:rFonts w:cstheme="minorHAnsi"/>
        </w:rPr>
        <w:t xml:space="preserve"> dyplomantów</w:t>
      </w:r>
      <w:r w:rsidR="00F808F0" w:rsidRPr="003A3475">
        <w:rPr>
          <w:rFonts w:cstheme="minorHAnsi"/>
        </w:rPr>
        <w:t xml:space="preserve"> (</w:t>
      </w:r>
      <w:r w:rsidR="00357CC7" w:rsidRPr="003A3475">
        <w:rPr>
          <w:rFonts w:cstheme="minorHAnsi"/>
        </w:rPr>
        <w:t>18</w:t>
      </w:r>
      <w:r w:rsidR="00F808F0" w:rsidRPr="003A3475">
        <w:rPr>
          <w:rFonts w:cstheme="minorHAnsi"/>
        </w:rPr>
        <w:t xml:space="preserve"> osób)</w:t>
      </w:r>
      <w:r w:rsidR="008D2735" w:rsidRPr="003A3475">
        <w:rPr>
          <w:rFonts w:cstheme="minorHAnsi"/>
        </w:rPr>
        <w:t xml:space="preserve">. </w:t>
      </w:r>
      <w:r w:rsidR="00DC599F" w:rsidRPr="003A3475">
        <w:rPr>
          <w:rFonts w:cstheme="minorHAnsi"/>
        </w:rPr>
        <w:t xml:space="preserve">Ocenę </w:t>
      </w:r>
      <w:r w:rsidR="00342219" w:rsidRPr="003A3475">
        <w:rPr>
          <w:rFonts w:cstheme="minorHAnsi"/>
        </w:rPr>
        <w:t xml:space="preserve">bardzo dobrą </w:t>
      </w:r>
      <w:r w:rsidR="00357CC7" w:rsidRPr="003A3475">
        <w:rPr>
          <w:rFonts w:cstheme="minorHAnsi"/>
        </w:rPr>
        <w:t xml:space="preserve">uzyskało </w:t>
      </w:r>
      <w:r w:rsidR="003A3475" w:rsidRPr="003A3475">
        <w:rPr>
          <w:rFonts w:cstheme="minorHAnsi"/>
        </w:rPr>
        <w:t xml:space="preserve">19,23% obronionych osób </w:t>
      </w:r>
      <w:r w:rsidR="00342219" w:rsidRPr="003A3475">
        <w:rPr>
          <w:rFonts w:cstheme="minorHAnsi"/>
        </w:rPr>
        <w:t xml:space="preserve">oraz </w:t>
      </w:r>
      <w:r w:rsidR="003A3475" w:rsidRPr="003A3475">
        <w:rPr>
          <w:rFonts w:cstheme="minorHAnsi"/>
        </w:rPr>
        <w:t>dobrą</w:t>
      </w:r>
      <w:r w:rsidR="00DC599F" w:rsidRPr="003A3475">
        <w:rPr>
          <w:rFonts w:cstheme="minorHAnsi"/>
        </w:rPr>
        <w:t xml:space="preserve"> otrzymał</w:t>
      </w:r>
      <w:r w:rsidR="0093538B">
        <w:rPr>
          <w:rFonts w:cstheme="minorHAnsi"/>
        </w:rPr>
        <w:t xml:space="preserve">y </w:t>
      </w:r>
      <w:r w:rsidR="00342219" w:rsidRPr="003A3475">
        <w:rPr>
          <w:rFonts w:cstheme="minorHAnsi"/>
        </w:rPr>
        <w:t>3</w:t>
      </w:r>
      <w:r w:rsidR="00687C92" w:rsidRPr="003A3475">
        <w:rPr>
          <w:rFonts w:cstheme="minorHAnsi"/>
        </w:rPr>
        <w:t xml:space="preserve"> osoby (</w:t>
      </w:r>
      <w:r w:rsidR="003A3475" w:rsidRPr="003A3475">
        <w:rPr>
          <w:rFonts w:cstheme="minorHAnsi"/>
        </w:rPr>
        <w:t>11,54</w:t>
      </w:r>
      <w:r w:rsidR="00DC599F" w:rsidRPr="003A3475">
        <w:rPr>
          <w:rFonts w:cstheme="minorHAnsi"/>
        </w:rPr>
        <w:t>%).</w:t>
      </w:r>
    </w:p>
    <w:p w14:paraId="5D7C55B8" w14:textId="5501706D" w:rsidR="00647AC2" w:rsidRDefault="00910F99" w:rsidP="0026424F">
      <w:pPr>
        <w:spacing w:after="0" w:line="360" w:lineRule="auto"/>
        <w:ind w:firstLine="709"/>
        <w:jc w:val="both"/>
        <w:rPr>
          <w:rFonts w:cstheme="minorHAnsi"/>
        </w:rPr>
      </w:pPr>
      <w:r w:rsidRPr="0026424F">
        <w:rPr>
          <w:rFonts w:cstheme="minorHAnsi"/>
        </w:rPr>
        <w:t>D</w:t>
      </w:r>
      <w:r w:rsidR="00A757E0" w:rsidRPr="0026424F">
        <w:rPr>
          <w:rFonts w:cstheme="minorHAnsi"/>
        </w:rPr>
        <w:t>yploman</w:t>
      </w:r>
      <w:r w:rsidR="00342219" w:rsidRPr="0026424F">
        <w:rPr>
          <w:rFonts w:cstheme="minorHAnsi"/>
        </w:rPr>
        <w:t>ci</w:t>
      </w:r>
      <w:r w:rsidR="00A757E0" w:rsidRPr="0026424F">
        <w:rPr>
          <w:rFonts w:cstheme="minorHAnsi"/>
        </w:rPr>
        <w:t xml:space="preserve"> kierunku </w:t>
      </w:r>
      <w:r w:rsidR="00342219" w:rsidRPr="0026424F">
        <w:rPr>
          <w:rFonts w:cstheme="minorHAnsi"/>
        </w:rPr>
        <w:t>chemia w większości (</w:t>
      </w:r>
      <w:r w:rsidRPr="0026424F">
        <w:rPr>
          <w:rFonts w:cstheme="minorHAnsi"/>
        </w:rPr>
        <w:t>55,56</w:t>
      </w:r>
      <w:r w:rsidR="00342219" w:rsidRPr="0026424F">
        <w:rPr>
          <w:rFonts w:cstheme="minorHAnsi"/>
        </w:rPr>
        <w:t>%) otrzyma</w:t>
      </w:r>
      <w:r w:rsidR="00575C8B" w:rsidRPr="0026424F">
        <w:rPr>
          <w:rFonts w:cstheme="minorHAnsi"/>
        </w:rPr>
        <w:t>li</w:t>
      </w:r>
      <w:r w:rsidR="00342219" w:rsidRPr="0026424F">
        <w:rPr>
          <w:rFonts w:cstheme="minorHAnsi"/>
        </w:rPr>
        <w:t xml:space="preserve"> ocenę bardzo dobrą – </w:t>
      </w:r>
      <w:r w:rsidRPr="0026424F">
        <w:rPr>
          <w:rFonts w:cstheme="minorHAnsi"/>
        </w:rPr>
        <w:t>5</w:t>
      </w:r>
      <w:r w:rsidR="00342219" w:rsidRPr="0026424F">
        <w:rPr>
          <w:rFonts w:cstheme="minorHAnsi"/>
        </w:rPr>
        <w:t xml:space="preserve"> osób, pozostali dyplomaci ukończyło studia z wynikiem</w:t>
      </w:r>
      <w:r w:rsidRPr="0026424F">
        <w:rPr>
          <w:rFonts w:cstheme="minorHAnsi"/>
        </w:rPr>
        <w:t>:</w:t>
      </w:r>
      <w:r w:rsidR="00342219" w:rsidRPr="0026424F">
        <w:rPr>
          <w:rFonts w:cstheme="minorHAnsi"/>
        </w:rPr>
        <w:t xml:space="preserve"> dobry (</w:t>
      </w:r>
      <w:r w:rsidR="004F2EFB" w:rsidRPr="0026424F">
        <w:rPr>
          <w:rFonts w:cstheme="minorHAnsi"/>
        </w:rPr>
        <w:t>33,33%</w:t>
      </w:r>
      <w:r w:rsidR="00342219" w:rsidRPr="0026424F">
        <w:rPr>
          <w:rFonts w:cstheme="minorHAnsi"/>
        </w:rPr>
        <w:t xml:space="preserve">%) oraz dobry </w:t>
      </w:r>
      <w:r w:rsidR="004F2EFB" w:rsidRPr="0026424F">
        <w:rPr>
          <w:rFonts w:cstheme="minorHAnsi"/>
        </w:rPr>
        <w:t xml:space="preserve">plus </w:t>
      </w:r>
      <w:r w:rsidR="00342219" w:rsidRPr="0026424F">
        <w:rPr>
          <w:rFonts w:cstheme="minorHAnsi"/>
        </w:rPr>
        <w:t>(</w:t>
      </w:r>
      <w:r w:rsidR="004F2EFB" w:rsidRPr="0026424F">
        <w:rPr>
          <w:rFonts w:cstheme="minorHAnsi"/>
        </w:rPr>
        <w:t>11,11</w:t>
      </w:r>
      <w:r w:rsidR="00342219" w:rsidRPr="0026424F">
        <w:rPr>
          <w:rFonts w:cstheme="minorHAnsi"/>
        </w:rPr>
        <w:t>%).</w:t>
      </w:r>
      <w:r w:rsidR="00A757E0" w:rsidRPr="00C04987">
        <w:rPr>
          <w:rFonts w:cstheme="minorHAnsi"/>
        </w:rPr>
        <w:t xml:space="preserve"> </w:t>
      </w:r>
    </w:p>
    <w:p w14:paraId="18B91C28" w14:textId="1A58A24C" w:rsidR="00647AC2" w:rsidRPr="00C04987" w:rsidRDefault="00647AC2" w:rsidP="00342219">
      <w:pPr>
        <w:spacing w:after="0"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Na żadnym z kierunków absolwenci nie otrzymali oceny dostatecznej i niedostatecznej.</w:t>
      </w:r>
    </w:p>
    <w:p w14:paraId="4C1DE8BE" w14:textId="3276B191" w:rsidR="00342219" w:rsidRPr="00C04987" w:rsidRDefault="00342219">
      <w:pPr>
        <w:rPr>
          <w:rFonts w:cstheme="minorHAnsi"/>
        </w:rPr>
      </w:pPr>
      <w:r w:rsidRPr="00C04987">
        <w:rPr>
          <w:rFonts w:cstheme="minorHAnsi"/>
        </w:rPr>
        <w:br w:type="page"/>
      </w:r>
    </w:p>
    <w:p w14:paraId="30BDB0FB" w14:textId="465CF8E9" w:rsidR="008D2735" w:rsidRPr="00C04987" w:rsidRDefault="008D2735" w:rsidP="002D1DEF">
      <w:pPr>
        <w:spacing w:after="0" w:line="360" w:lineRule="auto"/>
        <w:jc w:val="center"/>
        <w:rPr>
          <w:rFonts w:cstheme="minorHAnsi"/>
          <w:b/>
        </w:rPr>
      </w:pPr>
      <w:r w:rsidRPr="00C04987">
        <w:rPr>
          <w:rFonts w:cstheme="minorHAnsi"/>
          <w:b/>
        </w:rPr>
        <w:lastRenderedPageBreak/>
        <w:t>Struktura ocen z egzaminu dyplomowego inżyniers</w:t>
      </w:r>
      <w:r w:rsidR="00862F54" w:rsidRPr="00C04987">
        <w:rPr>
          <w:rFonts w:cstheme="minorHAnsi"/>
          <w:b/>
        </w:rPr>
        <w:t>kiego – absolwenci lut</w:t>
      </w:r>
      <w:r w:rsidR="000475F5" w:rsidRPr="00C04987">
        <w:rPr>
          <w:rFonts w:cstheme="minorHAnsi"/>
          <w:b/>
        </w:rPr>
        <w:t>y</w:t>
      </w:r>
      <w:r w:rsidR="00862F54" w:rsidRPr="00C04987">
        <w:rPr>
          <w:rFonts w:cstheme="minorHAnsi"/>
          <w:b/>
        </w:rPr>
        <w:t xml:space="preserve"> 202</w:t>
      </w:r>
      <w:r w:rsidR="008561C3">
        <w:rPr>
          <w:rFonts w:cstheme="minorHAnsi"/>
          <w:b/>
        </w:rPr>
        <w:t>5</w:t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065"/>
        <w:gridCol w:w="1065"/>
        <w:gridCol w:w="1065"/>
        <w:gridCol w:w="1065"/>
        <w:gridCol w:w="841"/>
        <w:gridCol w:w="841"/>
      </w:tblGrid>
      <w:tr w:rsidR="008561C3" w:rsidRPr="008561C3" w14:paraId="3754E13B" w14:textId="77777777" w:rsidTr="00F1478A">
        <w:trPr>
          <w:trHeight w:val="330"/>
          <w:jc w:val="center"/>
        </w:trPr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E2A817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osób/udział</w:t>
            </w:r>
          </w:p>
        </w:tc>
        <w:tc>
          <w:tcPr>
            <w:tcW w:w="59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25739E6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ala ocen</w:t>
            </w:r>
          </w:p>
        </w:tc>
      </w:tr>
      <w:tr w:rsidR="008561C3" w:rsidRPr="008561C3" w14:paraId="3C6495D7" w14:textId="77777777" w:rsidTr="00F1478A">
        <w:trPr>
          <w:trHeight w:val="330"/>
          <w:jc w:val="center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16E03" w14:textId="77777777" w:rsidR="008561C3" w:rsidRPr="008561C3" w:rsidRDefault="008561C3" w:rsidP="0085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4F63585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46FED49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4EEC550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71465F3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981DF3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AC1EB17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561C3" w:rsidRPr="008561C3" w14:paraId="032CFE4C" w14:textId="77777777" w:rsidTr="00F1478A">
        <w:trPr>
          <w:trHeight w:val="330"/>
          <w:jc w:val="center"/>
        </w:trPr>
        <w:tc>
          <w:tcPr>
            <w:tcW w:w="7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79D533B1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stacjonarne I°</w:t>
            </w:r>
          </w:p>
        </w:tc>
      </w:tr>
      <w:tr w:rsidR="008561C3" w:rsidRPr="008561C3" w14:paraId="0AFC60C8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459C9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56C5B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AC50A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5CC47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A89C0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348F1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2163F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0F379682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98FBB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BBFD0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A8851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C91FF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9C62B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433FE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B5EFA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22F84819" w14:textId="77777777" w:rsidTr="00F1478A">
        <w:trPr>
          <w:trHeight w:val="330"/>
          <w:jc w:val="center"/>
        </w:trPr>
        <w:tc>
          <w:tcPr>
            <w:tcW w:w="7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6295AC1A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niestacjonarne I°</w:t>
            </w:r>
          </w:p>
        </w:tc>
      </w:tr>
      <w:tr w:rsidR="008561C3" w:rsidRPr="008561C3" w14:paraId="1E34C53F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2BB14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FB97E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BFEB2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6F064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124BD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B3C86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DE707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3C3897AE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FC339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14A88" w14:textId="3FE92361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5</w:t>
            </w:r>
            <w:r w:rsidR="003B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521AA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963ED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B6DE2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381CC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72AFB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780B2F3D" w14:textId="77777777" w:rsidTr="00F1478A">
        <w:trPr>
          <w:trHeight w:val="330"/>
          <w:jc w:val="center"/>
        </w:trPr>
        <w:tc>
          <w:tcPr>
            <w:tcW w:w="7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621FC666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Ochrona Środowiska, studia stacjonarne I°</w:t>
            </w:r>
          </w:p>
        </w:tc>
      </w:tr>
      <w:tr w:rsidR="008561C3" w:rsidRPr="008561C3" w14:paraId="63EAE8B8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01E7C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E6778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43A11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45EFE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CEE52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F9488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20FF4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28132B32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EB5F5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74D0B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3A56C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DCE9E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C4796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30435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5405D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247E6A63" w14:textId="77777777" w:rsidTr="00F1478A">
        <w:trPr>
          <w:trHeight w:val="330"/>
          <w:jc w:val="center"/>
        </w:trPr>
        <w:tc>
          <w:tcPr>
            <w:tcW w:w="7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026CD6F0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Leśnictwo, studia stacjonarne I°</w:t>
            </w:r>
          </w:p>
        </w:tc>
      </w:tr>
      <w:tr w:rsidR="008561C3" w:rsidRPr="008561C3" w14:paraId="4D2F1C1B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43076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3D6D7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5C3E1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87D67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FE37C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6EAAE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5FEDB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649BFB42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61E16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D0982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2A010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34581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E2879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39627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43B19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3EC819A6" w14:textId="77777777" w:rsidTr="00F1478A">
        <w:trPr>
          <w:trHeight w:val="330"/>
          <w:jc w:val="center"/>
        </w:trPr>
        <w:tc>
          <w:tcPr>
            <w:tcW w:w="7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4F02F043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Architektura Krajobrazu, studia stacjonarne I°</w:t>
            </w:r>
          </w:p>
        </w:tc>
      </w:tr>
      <w:tr w:rsidR="008561C3" w:rsidRPr="008561C3" w14:paraId="43678C56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CD0F2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88D03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66F4E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8B431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57FC2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32C04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C56B8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8561C3" w:rsidRPr="008561C3" w14:paraId="3566A241" w14:textId="77777777" w:rsidTr="00F1478A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FA19F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83D8F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E66E6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E581F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,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7A3E8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7E4DA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37CC6" w14:textId="77777777" w:rsidR="008561C3" w:rsidRPr="008561C3" w:rsidRDefault="008561C3" w:rsidP="008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45794FDA" w14:textId="77777777" w:rsidR="00BF6C45" w:rsidRDefault="00BF6C45" w:rsidP="00C5449E">
      <w:pPr>
        <w:spacing w:after="0" w:line="360" w:lineRule="auto"/>
        <w:jc w:val="both"/>
        <w:rPr>
          <w:rFonts w:cstheme="minorHAnsi"/>
        </w:rPr>
      </w:pPr>
    </w:p>
    <w:p w14:paraId="4755150C" w14:textId="77777777" w:rsidR="00BF6C45" w:rsidRPr="00C04987" w:rsidRDefault="00BF6C45" w:rsidP="00C5449E">
      <w:pPr>
        <w:spacing w:after="0" w:line="360" w:lineRule="auto"/>
        <w:jc w:val="both"/>
        <w:rPr>
          <w:rFonts w:cstheme="minorHAnsi"/>
        </w:rPr>
      </w:pPr>
    </w:p>
    <w:p w14:paraId="79EBB398" w14:textId="77777777" w:rsidR="000475F5" w:rsidRPr="00C04987" w:rsidRDefault="000475F5" w:rsidP="00C5449E">
      <w:pPr>
        <w:spacing w:after="0" w:line="360" w:lineRule="auto"/>
        <w:jc w:val="both"/>
        <w:rPr>
          <w:rFonts w:cstheme="minorHAnsi"/>
        </w:rPr>
      </w:pPr>
    </w:p>
    <w:p w14:paraId="1ABD9AF4" w14:textId="7EDBB95E" w:rsidR="000475F5" w:rsidRPr="00C04987" w:rsidRDefault="000475F5" w:rsidP="000475F5">
      <w:pPr>
        <w:spacing w:after="0" w:line="360" w:lineRule="auto"/>
        <w:jc w:val="center"/>
        <w:rPr>
          <w:rFonts w:cstheme="minorHAnsi"/>
          <w:b/>
        </w:rPr>
      </w:pPr>
      <w:r w:rsidRPr="00C04987">
        <w:rPr>
          <w:rFonts w:cstheme="minorHAnsi"/>
          <w:b/>
        </w:rPr>
        <w:t>Struktura ocen z egzaminu dyplomowego licencjackiego – absolwenci czerwiec 202</w:t>
      </w:r>
      <w:r w:rsidR="008561C3">
        <w:rPr>
          <w:rFonts w:cstheme="minorHAnsi"/>
          <w:b/>
        </w:rPr>
        <w:t>5</w:t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06"/>
        <w:gridCol w:w="1106"/>
        <w:gridCol w:w="1106"/>
        <w:gridCol w:w="874"/>
        <w:gridCol w:w="874"/>
        <w:gridCol w:w="874"/>
      </w:tblGrid>
      <w:tr w:rsidR="004E1C75" w:rsidRPr="004E1C75" w14:paraId="2122C3F5" w14:textId="77777777" w:rsidTr="00F1478A">
        <w:trPr>
          <w:trHeight w:val="330"/>
          <w:jc w:val="center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BE2EF33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osób/udział</w:t>
            </w:r>
          </w:p>
        </w:tc>
        <w:tc>
          <w:tcPr>
            <w:tcW w:w="59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4BFF6DC4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ala ocen</w:t>
            </w:r>
          </w:p>
        </w:tc>
      </w:tr>
      <w:tr w:rsidR="004E1C75" w:rsidRPr="004E1C75" w14:paraId="156060C3" w14:textId="77777777" w:rsidTr="00F1478A">
        <w:trPr>
          <w:trHeight w:val="330"/>
          <w:jc w:val="center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459FB" w14:textId="77777777" w:rsidR="004E1C75" w:rsidRPr="004E1C75" w:rsidRDefault="004E1C75" w:rsidP="004E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0BCD312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FA07B1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1060D4F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039663F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142A7F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1AF1909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4E1C75" w:rsidRPr="00455266" w14:paraId="450BECE3" w14:textId="77777777" w:rsidTr="00F1478A">
        <w:trPr>
          <w:trHeight w:val="330"/>
          <w:jc w:val="center"/>
        </w:trPr>
        <w:tc>
          <w:tcPr>
            <w:tcW w:w="7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noWrap/>
            <w:vAlign w:val="center"/>
            <w:hideMark/>
          </w:tcPr>
          <w:p w14:paraId="2D6CE14C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Chemia, studia stacjonarne I°</w:t>
            </w:r>
          </w:p>
        </w:tc>
      </w:tr>
      <w:tr w:rsidR="004E1C75" w:rsidRPr="004E1C75" w14:paraId="29773F3C" w14:textId="77777777" w:rsidTr="00F1478A">
        <w:trPr>
          <w:trHeight w:val="33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B96DB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739F6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74326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7C5CB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BF767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F1198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2D2A1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E1C75" w:rsidRPr="004E1C75" w14:paraId="183A9301" w14:textId="77777777" w:rsidTr="00F1478A">
        <w:trPr>
          <w:trHeight w:val="33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1A4FB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31643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,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9E374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7AE2F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22121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DE9F2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4C587" w14:textId="77777777" w:rsidR="004E1C75" w:rsidRPr="004E1C75" w:rsidRDefault="004E1C75" w:rsidP="004E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16B02D94" w14:textId="77777777" w:rsidR="000475F5" w:rsidRPr="00D23866" w:rsidRDefault="000475F5" w:rsidP="000475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5918D" w14:textId="77777777" w:rsidR="000475F5" w:rsidRPr="00D23866" w:rsidRDefault="000475F5" w:rsidP="00C5449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0475F5" w:rsidRPr="00D2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0E"/>
    <w:rsid w:val="000475F5"/>
    <w:rsid w:val="000925DE"/>
    <w:rsid w:val="00160AD5"/>
    <w:rsid w:val="001B629A"/>
    <w:rsid w:val="001C305B"/>
    <w:rsid w:val="00206F2D"/>
    <w:rsid w:val="00210195"/>
    <w:rsid w:val="00260828"/>
    <w:rsid w:val="0026424F"/>
    <w:rsid w:val="002D1DEF"/>
    <w:rsid w:val="00342219"/>
    <w:rsid w:val="00357CC7"/>
    <w:rsid w:val="00382F7A"/>
    <w:rsid w:val="003941C5"/>
    <w:rsid w:val="003A3475"/>
    <w:rsid w:val="003B22D8"/>
    <w:rsid w:val="003E1E59"/>
    <w:rsid w:val="00407576"/>
    <w:rsid w:val="00433559"/>
    <w:rsid w:val="00445555"/>
    <w:rsid w:val="00455266"/>
    <w:rsid w:val="004E1C75"/>
    <w:rsid w:val="004E300F"/>
    <w:rsid w:val="004F2EFB"/>
    <w:rsid w:val="0050497B"/>
    <w:rsid w:val="00513C6F"/>
    <w:rsid w:val="00524234"/>
    <w:rsid w:val="00575C8B"/>
    <w:rsid w:val="00580573"/>
    <w:rsid w:val="005C4906"/>
    <w:rsid w:val="005F630E"/>
    <w:rsid w:val="00600AB4"/>
    <w:rsid w:val="00610AC7"/>
    <w:rsid w:val="00621993"/>
    <w:rsid w:val="00647AC2"/>
    <w:rsid w:val="006704E9"/>
    <w:rsid w:val="00687C92"/>
    <w:rsid w:val="006E76FC"/>
    <w:rsid w:val="007A20ED"/>
    <w:rsid w:val="007E21ED"/>
    <w:rsid w:val="008546D9"/>
    <w:rsid w:val="008561C3"/>
    <w:rsid w:val="00862F54"/>
    <w:rsid w:val="008827B0"/>
    <w:rsid w:val="008D2735"/>
    <w:rsid w:val="008D76A5"/>
    <w:rsid w:val="00910F99"/>
    <w:rsid w:val="0093538B"/>
    <w:rsid w:val="00940FAE"/>
    <w:rsid w:val="009A4A43"/>
    <w:rsid w:val="009B39C8"/>
    <w:rsid w:val="009C0B0A"/>
    <w:rsid w:val="009F5761"/>
    <w:rsid w:val="00A353E0"/>
    <w:rsid w:val="00A61CA6"/>
    <w:rsid w:val="00A757E0"/>
    <w:rsid w:val="00B0363C"/>
    <w:rsid w:val="00B104D3"/>
    <w:rsid w:val="00B140DD"/>
    <w:rsid w:val="00B525EF"/>
    <w:rsid w:val="00BC1BE4"/>
    <w:rsid w:val="00BF6C45"/>
    <w:rsid w:val="00C04987"/>
    <w:rsid w:val="00C5449E"/>
    <w:rsid w:val="00C9378C"/>
    <w:rsid w:val="00CD2A37"/>
    <w:rsid w:val="00D026EE"/>
    <w:rsid w:val="00D23866"/>
    <w:rsid w:val="00D42941"/>
    <w:rsid w:val="00D57821"/>
    <w:rsid w:val="00DC599F"/>
    <w:rsid w:val="00DD4DAA"/>
    <w:rsid w:val="00DF4FBF"/>
    <w:rsid w:val="00DF517B"/>
    <w:rsid w:val="00E2083F"/>
    <w:rsid w:val="00ED3A17"/>
    <w:rsid w:val="00ED6470"/>
    <w:rsid w:val="00EE54A3"/>
    <w:rsid w:val="00EE5EC3"/>
    <w:rsid w:val="00F13D24"/>
    <w:rsid w:val="00F14242"/>
    <w:rsid w:val="00F1478A"/>
    <w:rsid w:val="00F8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463"/>
  <w15:chartTrackingRefBased/>
  <w15:docId w15:val="{A29A09A9-5648-40E3-97DA-FB809E2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D27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8D2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8D27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3CA0-3375-4F79-AB69-6F1885E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Plona</cp:lastModifiedBy>
  <cp:revision>32</cp:revision>
  <cp:lastPrinted>2020-10-23T09:53:00Z</cp:lastPrinted>
  <dcterms:created xsi:type="dcterms:W3CDTF">2024-11-15T15:05:00Z</dcterms:created>
  <dcterms:modified xsi:type="dcterms:W3CDTF">2025-10-22T05:55:00Z</dcterms:modified>
</cp:coreProperties>
</file>